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25835">
              <w:rPr>
                <w:b/>
                <w:bCs/>
                <w:sz w:val="26"/>
                <w:szCs w:val="26"/>
              </w:rPr>
              <w:t>27</w:t>
            </w:r>
            <w:r w:rsidR="008B533C">
              <w:rPr>
                <w:b/>
                <w:bCs/>
                <w:sz w:val="26"/>
                <w:szCs w:val="26"/>
              </w:rPr>
              <w:t xml:space="preserve"> 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D25835">
        <w:rPr>
          <w:b/>
          <w:bCs/>
          <w:sz w:val="28"/>
          <w:szCs w:val="28"/>
        </w:rPr>
        <w:t>31</w:t>
      </w:r>
      <w:r w:rsidR="008B533C">
        <w:rPr>
          <w:b/>
          <w:bCs/>
          <w:sz w:val="28"/>
          <w:szCs w:val="28"/>
        </w:rPr>
        <w:t xml:space="preserve"> марта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D25835">
        <w:rPr>
          <w:b/>
          <w:bCs/>
          <w:sz w:val="28"/>
          <w:szCs w:val="28"/>
        </w:rPr>
        <w:t>06</w:t>
      </w:r>
      <w:r w:rsidR="008B533C">
        <w:rPr>
          <w:b/>
          <w:bCs/>
          <w:sz w:val="28"/>
          <w:szCs w:val="28"/>
        </w:rPr>
        <w:t xml:space="preserve"> </w:t>
      </w:r>
      <w:r w:rsidR="00D25835">
        <w:rPr>
          <w:b/>
          <w:bCs/>
          <w:sz w:val="28"/>
          <w:szCs w:val="28"/>
        </w:rPr>
        <w:t>апрел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D25835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8B533C">
              <w:rPr>
                <w:sz w:val="26"/>
                <w:szCs w:val="26"/>
              </w:rPr>
              <w:t>марта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D25835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8B53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31 марта 9.00</w:t>
            </w:r>
          </w:p>
          <w:p w:rsidR="0093321C" w:rsidRPr="0093321C" w:rsidRDefault="0093321C" w:rsidP="0093321C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пр-т Мира, д. 104</w:t>
            </w:r>
          </w:p>
          <w:p w:rsidR="0093321C" w:rsidRPr="0093321C" w:rsidRDefault="0093321C" w:rsidP="0093321C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93321C" w:rsidRPr="0093321C" w:rsidRDefault="0093321C" w:rsidP="0093321C">
            <w:pPr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перативное совещание  главы управы Алексеевского района с руководителями структурных подразделений.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93321C" w:rsidRPr="0093321C" w:rsidRDefault="0093321C" w:rsidP="0093321C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31  марта 10.00</w:t>
            </w:r>
          </w:p>
          <w:p w:rsidR="0093321C" w:rsidRPr="0093321C" w:rsidRDefault="0093321C" w:rsidP="0093321C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пр-т Мира, д. 104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93321C" w:rsidRPr="0093321C" w:rsidRDefault="0093321C" w:rsidP="0093321C">
            <w:pPr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перативное совещание по вопросам экономики (отв. зав. сектором Трофимов А.С., 8-499-620-28-35 доб.43324)</w:t>
            </w: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31 марта 18.00</w:t>
            </w:r>
          </w:p>
          <w:p w:rsidR="0093321C" w:rsidRPr="0093321C" w:rsidRDefault="0093321C" w:rsidP="0093321C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93321C" w:rsidRPr="0093321C" w:rsidRDefault="0093321C" w:rsidP="0093321C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1 апреля 15.00-17.00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 xml:space="preserve">Приём населения  главой управы Алексеевского района 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lastRenderedPageBreak/>
              <w:t>01 апреля 10.00</w:t>
            </w:r>
          </w:p>
          <w:p w:rsidR="0093321C" w:rsidRPr="0093321C" w:rsidRDefault="0093321C" w:rsidP="0093321C">
            <w:pPr>
              <w:ind w:left="180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пр-т Мира, д. 104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1 апреля 13.30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пр-т Мира, д. 104</w:t>
            </w:r>
          </w:p>
          <w:p w:rsidR="0093321C" w:rsidRPr="0093321C" w:rsidRDefault="0093321C" w:rsidP="0093321C">
            <w:pPr>
              <w:tabs>
                <w:tab w:val="left" w:pos="1843"/>
                <w:tab w:val="left" w:pos="2964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перативное совещание с отделом по взаимодействию с населением и организационного сектора (отв. зам. главы управы по взаимодействию с населением Пешекова Е.В., 8-499-620-28-35 доб.43305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2 апреля 10.00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перативное совещание с отделом по вопросам строительства, земельно-имущественных отношений и транспорта (зам. главы управы Никитина С.В., 8-499-620-28-35 доб.43323)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3 апреля 11.00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бход домов 4-ого участка на предмет санитарного состояния подъездов (отв. нач. отдела ЖКХ Лалак Т.Р., 8-499-620-28-35 доб.43301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3 апреля 16.00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4 апреля 10.00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(отв. зам.главы управы Калинина Е.С., 8-499-620-28-35 доб.43324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4 апреля 16.00</w:t>
            </w:r>
          </w:p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93321C" w:rsidRPr="00326D46" w:rsidTr="00EC5705">
        <w:trPr>
          <w:trHeight w:val="228"/>
        </w:trPr>
        <w:tc>
          <w:tcPr>
            <w:tcW w:w="2552" w:type="dxa"/>
          </w:tcPr>
          <w:p w:rsidR="0093321C" w:rsidRPr="0093321C" w:rsidRDefault="0093321C" w:rsidP="0093321C">
            <w:pPr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04 апреля 16:00, ул. Кибальчича, 4/6</w:t>
            </w:r>
          </w:p>
        </w:tc>
        <w:tc>
          <w:tcPr>
            <w:tcW w:w="7403" w:type="dxa"/>
          </w:tcPr>
          <w:p w:rsidR="0093321C" w:rsidRPr="0093321C" w:rsidRDefault="0093321C" w:rsidP="0093321C">
            <w:pPr>
              <w:ind w:right="-107"/>
              <w:rPr>
                <w:bCs/>
                <w:sz w:val="26"/>
                <w:szCs w:val="26"/>
              </w:rPr>
            </w:pPr>
            <w:r w:rsidRPr="0093321C">
              <w:rPr>
                <w:bCs/>
                <w:sz w:val="26"/>
                <w:szCs w:val="26"/>
              </w:rPr>
              <w:t>Комплексное мероприятие для детей к Международному дню детской книги и 220-летнему юбилею Ганса Христиана Андерсена.</w:t>
            </w:r>
          </w:p>
        </w:tc>
      </w:tr>
    </w:tbl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93321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93321C" w:rsidRPr="003C7D8E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93321C" w:rsidRPr="003C7D8E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3321C" w:rsidRPr="003C7D8E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93321C" w:rsidRPr="003C7D8E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:rsidR="0093321C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  <w:p w:rsidR="0093321C" w:rsidRPr="003C7D8E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21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93321C" w:rsidRPr="003C7D8E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93321C" w:rsidRPr="003C7D8E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3321C" w:rsidRPr="003C7D8E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93321C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  <w:p w:rsidR="0093321C" w:rsidRPr="003C7D8E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21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марта 16.30</w:t>
            </w:r>
          </w:p>
          <w:p w:rsidR="0093321C" w:rsidRPr="00462508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467B">
              <w:rPr>
                <w:rFonts w:ascii="Times New Roman" w:hAnsi="Times New Roman"/>
                <w:sz w:val="26"/>
                <w:szCs w:val="26"/>
              </w:rPr>
              <w:t>Контрольно-зачётное меропри</w:t>
            </w:r>
            <w:r>
              <w:rPr>
                <w:rFonts w:ascii="Times New Roman" w:hAnsi="Times New Roman"/>
                <w:sz w:val="26"/>
                <w:szCs w:val="26"/>
              </w:rPr>
              <w:t>ятие для учеников секции Айкидо</w:t>
            </w:r>
          </w:p>
          <w:p w:rsidR="0093321C" w:rsidRPr="00945F3B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93321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апреля 18.00</w:t>
            </w:r>
          </w:p>
          <w:p w:rsidR="0093321C" w:rsidRPr="00462508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467B">
              <w:rPr>
                <w:rFonts w:ascii="Times New Roman" w:hAnsi="Times New Roman"/>
                <w:sz w:val="26"/>
                <w:szCs w:val="26"/>
              </w:rPr>
              <w:t>Инструктаж по технике безоп</w:t>
            </w:r>
            <w:r>
              <w:rPr>
                <w:rFonts w:ascii="Times New Roman" w:hAnsi="Times New Roman"/>
                <w:sz w:val="26"/>
                <w:szCs w:val="26"/>
              </w:rPr>
              <w:t>асности для воспитанников клуба</w:t>
            </w:r>
          </w:p>
          <w:p w:rsidR="0093321C" w:rsidRPr="00462508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93321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апреля 20.30</w:t>
            </w:r>
          </w:p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467B">
              <w:rPr>
                <w:rFonts w:ascii="Times New Roman" w:hAnsi="Times New Roman"/>
                <w:sz w:val="26"/>
                <w:szCs w:val="26"/>
              </w:rPr>
              <w:t>Тренировочные спаррин</w:t>
            </w:r>
            <w:r>
              <w:rPr>
                <w:rFonts w:ascii="Times New Roman" w:hAnsi="Times New Roman"/>
                <w:sz w:val="26"/>
                <w:szCs w:val="26"/>
              </w:rPr>
              <w:t>ги для воспитанников секции АРБ</w:t>
            </w:r>
          </w:p>
          <w:p w:rsidR="0093321C" w:rsidRPr="003C7D8E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93321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апреля 17.30</w:t>
            </w:r>
          </w:p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93321C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467B">
              <w:rPr>
                <w:rFonts w:ascii="Times New Roman" w:hAnsi="Times New Roman"/>
                <w:sz w:val="26"/>
                <w:szCs w:val="26"/>
              </w:rPr>
              <w:t>Открытый урок по Айкидо</w:t>
            </w:r>
          </w:p>
          <w:p w:rsidR="0093321C" w:rsidRPr="00186620" w:rsidRDefault="0093321C" w:rsidP="0093321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93321C" w:rsidTr="0093321C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3321C" w:rsidRPr="006A44D3" w:rsidRDefault="0093321C" w:rsidP="009332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марта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:rsidR="0093321C" w:rsidRPr="006A44D3" w:rsidRDefault="0093321C" w:rsidP="0093321C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:rsidR="0093321C" w:rsidRPr="006A44D3" w:rsidRDefault="0093321C" w:rsidP="0093321C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Совещание </w:t>
            </w:r>
            <w:r>
              <w:rPr>
                <w:bCs/>
                <w:sz w:val="26"/>
                <w:szCs w:val="26"/>
              </w:rPr>
              <w:t xml:space="preserve">первого </w:t>
            </w:r>
            <w:r w:rsidRPr="006A44D3">
              <w:rPr>
                <w:bCs/>
                <w:sz w:val="26"/>
                <w:szCs w:val="26"/>
              </w:rPr>
              <w:t>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93321C" w:rsidRDefault="0093321C" w:rsidP="0093321C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>зам. главы управы по ЖКХиБ Селикатов В.С</w:t>
            </w:r>
            <w:r>
              <w:rPr>
                <w:bCs/>
                <w:sz w:val="26"/>
                <w:szCs w:val="26"/>
              </w:rPr>
              <w:t>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93321C" w:rsidRPr="006A44D3" w:rsidRDefault="0093321C" w:rsidP="0093321C">
            <w:pPr>
              <w:rPr>
                <w:bCs/>
                <w:sz w:val="26"/>
                <w:szCs w:val="26"/>
              </w:rPr>
            </w:pPr>
          </w:p>
        </w:tc>
      </w:tr>
      <w:tr w:rsidR="0093321C" w:rsidTr="0093321C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3321C" w:rsidRDefault="0093321C" w:rsidP="009332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апреля, 18.00</w:t>
            </w:r>
          </w:p>
          <w:p w:rsidR="0093321C" w:rsidRDefault="0093321C" w:rsidP="009332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</w:tcPr>
          <w:p w:rsidR="0093321C" w:rsidRDefault="0093321C" w:rsidP="0093321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93321C" w:rsidRDefault="0093321C" w:rsidP="0093321C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3321C" w:rsidTr="00157F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3321C" w:rsidRPr="002E41F6" w:rsidRDefault="0093321C" w:rsidP="0093321C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93321C" w:rsidRPr="00C00746" w:rsidRDefault="0093321C" w:rsidP="0093321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93321C" w:rsidRPr="002E41F6" w:rsidRDefault="0093321C" w:rsidP="0093321C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93321C" w:rsidRPr="00F34EC2" w:rsidRDefault="0093321C" w:rsidP="0093321C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93321C" w:rsidRPr="00F34EC2" w:rsidRDefault="0093321C" w:rsidP="0093321C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93321C" w:rsidRPr="00F34EC2" w:rsidRDefault="0093321C" w:rsidP="0093321C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>(отв. зав. сектором Жигарева О.А., 8(499)-206-20-17)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93321C" w:rsidRPr="00F34EC2" w:rsidRDefault="0093321C" w:rsidP="0093321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)</w:t>
            </w:r>
          </w:p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93321C" w:rsidRPr="00F34EC2" w:rsidRDefault="0093321C" w:rsidP="0093321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93321C" w:rsidRPr="00F34EC2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93321C" w:rsidRPr="00F34EC2" w:rsidRDefault="0093321C" w:rsidP="0093321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93321C" w:rsidRPr="00F34EC2" w:rsidRDefault="0093321C" w:rsidP="0093321C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О.В 8(499)-206-20-17)</w:t>
            </w:r>
          </w:p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абота с предприятиями по заключению договоров на уборку территории и вывоз снега ГБУ «Жилищник района Бибирево»</w:t>
            </w:r>
          </w:p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6 апреля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93321C" w:rsidRPr="00F34EC2" w:rsidRDefault="0093321C" w:rsidP="009332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F34EC2">
              <w:rPr>
                <w:sz w:val="26"/>
                <w:szCs w:val="26"/>
              </w:rPr>
              <w:t>, 13.00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</w:t>
            </w:r>
            <w:r w:rsidRPr="00F34EC2">
              <w:rPr>
                <w:sz w:val="26"/>
                <w:szCs w:val="26"/>
              </w:rPr>
              <w:t>, 14.30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93321C" w:rsidRPr="00F34EC2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93321C" w:rsidRPr="00F34EC2" w:rsidRDefault="0093321C" w:rsidP="0093321C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Прием населения главой управы </w:t>
            </w:r>
            <w:r w:rsidRPr="00F34EC2">
              <w:rPr>
                <w:sz w:val="26"/>
                <w:szCs w:val="26"/>
              </w:rPr>
              <w:br/>
              <w:t>(отв. Начальник орг.отдела Разумная Н.В. 8(499)-207-36-80)</w:t>
            </w: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4736E8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, 13</w:t>
            </w:r>
            <w:r w:rsidRPr="004736E8">
              <w:rPr>
                <w:sz w:val="26"/>
                <w:szCs w:val="26"/>
              </w:rPr>
              <w:t>.00</w:t>
            </w:r>
          </w:p>
          <w:p w:rsidR="0093321C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0F0F5A">
              <w:rPr>
                <w:sz w:val="26"/>
                <w:szCs w:val="26"/>
              </w:rPr>
              <w:t>Алтуфьевское шоссе, д.102Б Клуб "Ветерски"</w:t>
            </w:r>
          </w:p>
        </w:tc>
        <w:tc>
          <w:tcPr>
            <w:tcW w:w="7503" w:type="dxa"/>
            <w:shd w:val="clear" w:color="auto" w:fill="FFFFFF"/>
          </w:tcPr>
          <w:p w:rsidR="0093321C" w:rsidRPr="000F0F5A" w:rsidRDefault="0093321C" w:rsidP="0093321C">
            <w:pPr>
              <w:rPr>
                <w:sz w:val="26"/>
                <w:szCs w:val="26"/>
              </w:rPr>
            </w:pPr>
            <w:r w:rsidRPr="000F0F5A">
              <w:rPr>
                <w:sz w:val="26"/>
                <w:szCs w:val="26"/>
              </w:rPr>
              <w:t>Мастер-класс " Кормушки".</w:t>
            </w:r>
            <w:r>
              <w:rPr>
                <w:sz w:val="26"/>
                <w:szCs w:val="26"/>
              </w:rPr>
              <w:br/>
              <w:t xml:space="preserve">(отв. директор </w:t>
            </w:r>
            <w:r w:rsidRPr="000F0F5A">
              <w:rPr>
                <w:sz w:val="26"/>
                <w:szCs w:val="26"/>
              </w:rPr>
              <w:t xml:space="preserve">Грознов Леонид Иванович </w:t>
            </w:r>
          </w:p>
          <w:p w:rsidR="0093321C" w:rsidRPr="00F34EC2" w:rsidRDefault="0093321C" w:rsidP="0093321C">
            <w:pPr>
              <w:jc w:val="both"/>
              <w:rPr>
                <w:sz w:val="26"/>
                <w:szCs w:val="26"/>
              </w:rPr>
            </w:pPr>
            <w:r w:rsidRPr="000F0F5A">
              <w:rPr>
                <w:sz w:val="26"/>
                <w:szCs w:val="26"/>
              </w:rPr>
              <w:t>8(916)685-56-98</w:t>
            </w:r>
            <w:r>
              <w:rPr>
                <w:sz w:val="26"/>
                <w:szCs w:val="26"/>
              </w:rPr>
              <w:t>)</w:t>
            </w: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532099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532099">
              <w:rPr>
                <w:sz w:val="26"/>
                <w:szCs w:val="26"/>
              </w:rPr>
              <w:t>02 апреля, 09.00</w:t>
            </w:r>
          </w:p>
          <w:p w:rsidR="0093321C" w:rsidRPr="00532099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532099">
              <w:rPr>
                <w:sz w:val="26"/>
                <w:szCs w:val="26"/>
              </w:rPr>
              <w:t>Ул.Пришвина, д.12, корп.2</w:t>
            </w:r>
          </w:p>
          <w:p w:rsidR="0093321C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532099">
              <w:rPr>
                <w:sz w:val="26"/>
                <w:szCs w:val="26"/>
              </w:rPr>
              <w:lastRenderedPageBreak/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93321C" w:rsidRPr="00532099" w:rsidRDefault="0093321C" w:rsidP="0093321C">
            <w:pPr>
              <w:jc w:val="both"/>
              <w:rPr>
                <w:sz w:val="26"/>
                <w:szCs w:val="26"/>
              </w:rPr>
            </w:pPr>
            <w:r w:rsidRPr="00532099">
              <w:rPr>
                <w:sz w:val="26"/>
                <w:szCs w:val="26"/>
              </w:rPr>
              <w:lastRenderedPageBreak/>
              <w:t>Оперативное совещание главы управы со службами района</w:t>
            </w:r>
            <w:r w:rsidRPr="00532099">
              <w:rPr>
                <w:sz w:val="26"/>
                <w:szCs w:val="26"/>
              </w:rPr>
              <w:br/>
              <w:t>(отв. зам. главы управы Подустова Е.В. 8(499)-205-00-00)</w:t>
            </w:r>
          </w:p>
          <w:p w:rsidR="0093321C" w:rsidRPr="000F0F5A" w:rsidRDefault="0093321C" w:rsidP="0093321C">
            <w:pPr>
              <w:rPr>
                <w:sz w:val="26"/>
                <w:szCs w:val="26"/>
              </w:rPr>
            </w:pP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4736E8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 апреля, 18</w:t>
            </w:r>
            <w:r w:rsidRPr="004736E8">
              <w:rPr>
                <w:sz w:val="26"/>
                <w:szCs w:val="26"/>
              </w:rPr>
              <w:t>.00</w:t>
            </w:r>
          </w:p>
          <w:p w:rsidR="0093321C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0F0F5A">
              <w:rPr>
                <w:sz w:val="26"/>
                <w:szCs w:val="26"/>
              </w:rPr>
              <w:t>Алтуфьевское шоссе, д.102Б Клуб "Ветерски"</w:t>
            </w:r>
          </w:p>
        </w:tc>
        <w:tc>
          <w:tcPr>
            <w:tcW w:w="7503" w:type="dxa"/>
            <w:shd w:val="clear" w:color="auto" w:fill="FFFFFF"/>
          </w:tcPr>
          <w:p w:rsidR="0093321C" w:rsidRPr="000F0F5A" w:rsidRDefault="0093321C" w:rsidP="0093321C">
            <w:pPr>
              <w:rPr>
                <w:sz w:val="26"/>
                <w:szCs w:val="26"/>
              </w:rPr>
            </w:pPr>
            <w:r w:rsidRPr="00532099">
              <w:rPr>
                <w:sz w:val="26"/>
                <w:szCs w:val="26"/>
              </w:rPr>
              <w:t>Интерактивное представление "Космическое путешествие"</w:t>
            </w:r>
            <w:r>
              <w:rPr>
                <w:sz w:val="26"/>
                <w:szCs w:val="26"/>
              </w:rPr>
              <w:br/>
              <w:t xml:space="preserve">( отв.  директор </w:t>
            </w:r>
            <w:r w:rsidRPr="000F0F5A">
              <w:rPr>
                <w:sz w:val="26"/>
                <w:szCs w:val="26"/>
              </w:rPr>
              <w:t xml:space="preserve">Грознов Леонид Иванович </w:t>
            </w:r>
          </w:p>
          <w:p w:rsidR="0093321C" w:rsidRPr="00910E70" w:rsidRDefault="0093321C" w:rsidP="0093321C">
            <w:pPr>
              <w:rPr>
                <w:sz w:val="26"/>
                <w:szCs w:val="26"/>
              </w:rPr>
            </w:pPr>
            <w:r w:rsidRPr="000F0F5A">
              <w:rPr>
                <w:sz w:val="26"/>
                <w:szCs w:val="26"/>
              </w:rPr>
              <w:t>8(916)685-56-98</w:t>
            </w:r>
            <w:r>
              <w:rPr>
                <w:sz w:val="26"/>
                <w:szCs w:val="26"/>
              </w:rPr>
              <w:t>)</w:t>
            </w:r>
          </w:p>
        </w:tc>
      </w:tr>
      <w:tr w:rsidR="0093321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3321C" w:rsidRPr="004736E8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апреля, 10</w:t>
            </w:r>
            <w:r w:rsidRPr="004736E8">
              <w:rPr>
                <w:sz w:val="26"/>
                <w:szCs w:val="26"/>
              </w:rPr>
              <w:t>.00</w:t>
            </w:r>
          </w:p>
          <w:p w:rsidR="0093321C" w:rsidRPr="004736E8" w:rsidRDefault="0093321C" w:rsidP="0093321C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л.Пришвина, д.12, корп.2</w:t>
            </w:r>
          </w:p>
          <w:p w:rsidR="0093321C" w:rsidRPr="00910E70" w:rsidRDefault="0093321C" w:rsidP="0093321C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  <w:r w:rsidRPr="004736E8">
              <w:rPr>
                <w:sz w:val="26"/>
                <w:szCs w:val="26"/>
              </w:rPr>
              <w:t>Управа района Бибирево города Москвы</w:t>
            </w:r>
            <w:r w:rsidRPr="00910E70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503" w:type="dxa"/>
            <w:shd w:val="clear" w:color="auto" w:fill="FFFFFF"/>
          </w:tcPr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ход </w:t>
            </w:r>
            <w:r w:rsidRPr="00910E70">
              <w:rPr>
                <w:sz w:val="26"/>
                <w:szCs w:val="26"/>
              </w:rPr>
              <w:t xml:space="preserve">главы управы территории района </w:t>
            </w:r>
          </w:p>
          <w:p w:rsidR="0093321C" w:rsidRPr="00910E70" w:rsidRDefault="0093321C" w:rsidP="0093321C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(отв. консультант Имерякова М.В. 8(968)847-03-37)</w:t>
            </w:r>
          </w:p>
        </w:tc>
      </w:tr>
    </w:tbl>
    <w:p w:rsidR="006F7EF7" w:rsidRPr="0099252A" w:rsidRDefault="006F7EF7" w:rsidP="007E670A">
      <w:pPr>
        <w:shd w:val="clear" w:color="auto" w:fill="FFFFFF"/>
        <w:jc w:val="both"/>
        <w:rPr>
          <w:sz w:val="26"/>
          <w:szCs w:val="26"/>
        </w:rPr>
      </w:pPr>
    </w:p>
    <w:p w:rsidR="00734C0F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4E3CC0" w:rsidRP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93321C" w:rsidRPr="004E5EB3" w:rsidTr="00134561">
        <w:trPr>
          <w:trHeight w:val="259"/>
        </w:trPr>
        <w:tc>
          <w:tcPr>
            <w:tcW w:w="2592" w:type="dxa"/>
          </w:tcPr>
          <w:p w:rsidR="0093321C" w:rsidRPr="00BD7FD5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апре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93321C" w:rsidRPr="00BD7FD5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93321C" w:rsidRPr="00BD7FD5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93321C" w:rsidRPr="00B215F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93321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93321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3321C" w:rsidRPr="004E5EB3" w:rsidTr="00134561">
        <w:trPr>
          <w:trHeight w:val="259"/>
        </w:trPr>
        <w:tc>
          <w:tcPr>
            <w:tcW w:w="2592" w:type="dxa"/>
          </w:tcPr>
          <w:p w:rsidR="0093321C" w:rsidRDefault="0093321C" w:rsidP="009332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93321C" w:rsidRPr="00BD7FD5" w:rsidRDefault="0093321C" w:rsidP="009332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6 апре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3321C" w:rsidRPr="00BD7FD5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93321C" w:rsidRPr="00BD7FD5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93321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93321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93321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93321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3321C" w:rsidRPr="004E5EB3" w:rsidTr="00134561">
        <w:trPr>
          <w:trHeight w:val="259"/>
        </w:trPr>
        <w:tc>
          <w:tcPr>
            <w:tcW w:w="2592" w:type="dxa"/>
          </w:tcPr>
          <w:p w:rsidR="0093321C" w:rsidRDefault="0093321C" w:rsidP="009332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93321C" w:rsidRPr="00BD7FD5" w:rsidRDefault="0093321C" w:rsidP="009332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6 апре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3321C" w:rsidRPr="00BD7FD5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93321C" w:rsidRPr="00AF61A2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93321C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93321C" w:rsidRPr="00B64F22" w:rsidRDefault="0093321C" w:rsidP="0093321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3321C" w:rsidRPr="004E5EB3" w:rsidTr="00134561">
        <w:trPr>
          <w:trHeight w:val="259"/>
        </w:trPr>
        <w:tc>
          <w:tcPr>
            <w:tcW w:w="2592" w:type="dxa"/>
          </w:tcPr>
          <w:p w:rsidR="0093321C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апре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93321C" w:rsidRPr="00326BE7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93321C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93321C" w:rsidRPr="00850BD5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3321C" w:rsidRPr="004E5EB3" w:rsidTr="00134561">
        <w:trPr>
          <w:trHeight w:val="259"/>
        </w:trPr>
        <w:tc>
          <w:tcPr>
            <w:tcW w:w="2592" w:type="dxa"/>
          </w:tcPr>
          <w:p w:rsidR="0093321C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апрел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3321C" w:rsidRPr="003754CE" w:rsidRDefault="0093321C" w:rsidP="0093321C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93321C" w:rsidRPr="00E34E3B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93321C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93321C" w:rsidRPr="00E34E3B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3321C" w:rsidRPr="004E5EB3" w:rsidTr="00134561">
        <w:trPr>
          <w:trHeight w:val="259"/>
        </w:trPr>
        <w:tc>
          <w:tcPr>
            <w:tcW w:w="2592" w:type="dxa"/>
          </w:tcPr>
          <w:p w:rsidR="0093321C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апре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93321C" w:rsidRDefault="0093321C" w:rsidP="0093321C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93321C" w:rsidRPr="00115418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93321C" w:rsidRPr="00AC0A62" w:rsidRDefault="0093321C" w:rsidP="0093321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93321C" w:rsidRPr="004E5EB3" w:rsidTr="00747AC7">
        <w:trPr>
          <w:trHeight w:val="259"/>
        </w:trPr>
        <w:tc>
          <w:tcPr>
            <w:tcW w:w="2592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марта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93321C" w:rsidRPr="00B0216F" w:rsidRDefault="0093321C" w:rsidP="0093321C">
            <w:pPr>
              <w:rPr>
                <w:color w:val="000000" w:themeColor="text1"/>
                <w:sz w:val="26"/>
                <w:szCs w:val="26"/>
              </w:rPr>
            </w:pPr>
          </w:p>
          <w:p w:rsidR="0093321C" w:rsidRPr="00B0216F" w:rsidRDefault="0093321C" w:rsidP="0093321C">
            <w:pPr>
              <w:rPr>
                <w:color w:val="000000" w:themeColor="text1"/>
                <w:sz w:val="26"/>
                <w:szCs w:val="26"/>
              </w:rPr>
            </w:pPr>
          </w:p>
          <w:p w:rsidR="0093321C" w:rsidRPr="00B0216F" w:rsidRDefault="0093321C" w:rsidP="0093321C">
            <w:pPr>
              <w:rPr>
                <w:color w:val="000000" w:themeColor="text1"/>
                <w:sz w:val="26"/>
                <w:szCs w:val="26"/>
              </w:rPr>
            </w:pPr>
          </w:p>
          <w:p w:rsidR="0093321C" w:rsidRPr="00B0216F" w:rsidRDefault="0093321C" w:rsidP="0093321C">
            <w:pPr>
              <w:rPr>
                <w:color w:val="000000" w:themeColor="text1"/>
                <w:sz w:val="26"/>
                <w:szCs w:val="26"/>
              </w:rPr>
            </w:pPr>
          </w:p>
          <w:p w:rsidR="0093321C" w:rsidRPr="00B0216F" w:rsidRDefault="0093321C" w:rsidP="0093321C">
            <w:pPr>
              <w:rPr>
                <w:color w:val="000000" w:themeColor="text1"/>
                <w:sz w:val="26"/>
                <w:szCs w:val="26"/>
              </w:rPr>
            </w:pPr>
          </w:p>
          <w:p w:rsidR="0093321C" w:rsidRPr="00B0216F" w:rsidRDefault="0093321C" w:rsidP="0093321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</w:t>
            </w: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 xml:space="preserve">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321C" w:rsidRPr="004E5EB3" w:rsidTr="00747AC7">
        <w:trPr>
          <w:trHeight w:val="259"/>
        </w:trPr>
        <w:tc>
          <w:tcPr>
            <w:tcW w:w="2592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1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321C" w:rsidRPr="004E5EB3" w:rsidTr="00747AC7">
        <w:trPr>
          <w:trHeight w:val="259"/>
        </w:trPr>
        <w:tc>
          <w:tcPr>
            <w:tcW w:w="2592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321C" w:rsidRPr="004E5EB3" w:rsidTr="00747AC7">
        <w:trPr>
          <w:trHeight w:val="259"/>
        </w:trPr>
        <w:tc>
          <w:tcPr>
            <w:tcW w:w="2592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B021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B0216F">
              <w:rPr>
                <w:color w:val="000000" w:themeColor="text1"/>
                <w:sz w:val="26"/>
                <w:szCs w:val="26"/>
              </w:rPr>
              <w:t>:00</w:t>
            </w:r>
          </w:p>
          <w:p w:rsidR="0093321C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</w:t>
            </w:r>
            <w:r>
              <w:rPr>
                <w:color w:val="000000" w:themeColor="text1"/>
                <w:sz w:val="26"/>
                <w:szCs w:val="26"/>
              </w:rPr>
              <w:t xml:space="preserve">нозово» (отв. нач. отдела </w:t>
            </w:r>
            <w:r w:rsidRPr="00B0216F">
              <w:rPr>
                <w:color w:val="000000" w:themeColor="text1"/>
                <w:sz w:val="26"/>
                <w:szCs w:val="26"/>
              </w:rPr>
              <w:t>по вопр</w:t>
            </w:r>
            <w:r>
              <w:rPr>
                <w:color w:val="000000" w:themeColor="text1"/>
                <w:sz w:val="26"/>
                <w:szCs w:val="26"/>
              </w:rPr>
              <w:t>осам ЖКХ и Б Белов К.К., 8(499)209-50-04</w:t>
            </w:r>
            <w:r w:rsidRPr="00B0216F">
              <w:rPr>
                <w:color w:val="000000" w:themeColor="text1"/>
                <w:sz w:val="26"/>
                <w:szCs w:val="26"/>
              </w:rPr>
              <w:t>)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321C" w:rsidRPr="004E5EB3" w:rsidTr="00747AC7">
        <w:trPr>
          <w:trHeight w:val="259"/>
        </w:trPr>
        <w:tc>
          <w:tcPr>
            <w:tcW w:w="2592" w:type="dxa"/>
          </w:tcPr>
          <w:p w:rsidR="0093321C" w:rsidRPr="00A25AD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апреля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вина ул., д. 12, к. 2</w:t>
            </w:r>
          </w:p>
        </w:tc>
        <w:tc>
          <w:tcPr>
            <w:tcW w:w="7468" w:type="dxa"/>
          </w:tcPr>
          <w:p w:rsidR="0093321C" w:rsidRPr="00B61E40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</w:rPr>
              <w:t>Хореографический конкурс «Яркие люди»</w:t>
            </w:r>
            <w:r w:rsidRPr="00673557">
              <w:rPr>
                <w:color w:val="000000" w:themeColor="text1"/>
                <w:sz w:val="26"/>
                <w:szCs w:val="26"/>
              </w:rPr>
              <w:t xml:space="preserve"> (отв. заведующий филиалом «Лидер» ГБУ СДЦ «Кентавр» Кувватов А.С., 8-495-668-39-45)</w:t>
            </w:r>
          </w:p>
          <w:p w:rsidR="0093321C" w:rsidRPr="00B0216F" w:rsidRDefault="0093321C" w:rsidP="0093321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3321C" w:rsidTr="0093321C">
        <w:trPr>
          <w:trHeight w:val="284"/>
        </w:trPr>
        <w:tc>
          <w:tcPr>
            <w:tcW w:w="2552" w:type="dxa"/>
            <w:shd w:val="clear" w:color="auto" w:fill="FFFFFF"/>
          </w:tcPr>
          <w:p w:rsidR="0093321C" w:rsidRPr="009C51FB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 2025 16.00</w:t>
            </w:r>
            <w:r w:rsidRPr="009C51FB">
              <w:rPr>
                <w:sz w:val="26"/>
                <w:szCs w:val="26"/>
              </w:rPr>
              <w:t xml:space="preserve"> </w:t>
            </w:r>
          </w:p>
          <w:p w:rsidR="0093321C" w:rsidRPr="000E04E4" w:rsidRDefault="0093321C" w:rsidP="0093321C">
            <w:pPr>
              <w:contextualSpacing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 xml:space="preserve">ГАУК ПКиО «Бабушкинский» </w:t>
            </w:r>
          </w:p>
          <w:p w:rsidR="0093321C" w:rsidRPr="000E04E4" w:rsidRDefault="0093321C" w:rsidP="0093321C">
            <w:pPr>
              <w:contextualSpacing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 xml:space="preserve">ул. Менжинского, д.6, стр.3 </w:t>
            </w:r>
          </w:p>
          <w:p w:rsidR="0093321C" w:rsidRPr="009C51FB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>Парк «У Джамгаровского пруда» ул. Стартовая, д. 10</w:t>
            </w:r>
          </w:p>
        </w:tc>
        <w:tc>
          <w:tcPr>
            <w:tcW w:w="7513" w:type="dxa"/>
            <w:shd w:val="clear" w:color="auto" w:fill="FFFFFF"/>
          </w:tcPr>
          <w:p w:rsidR="0093321C" w:rsidRDefault="0093321C" w:rsidP="0093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>Экологическая акция скворечник в «Международный день птиц»</w:t>
            </w:r>
            <w:r>
              <w:rPr>
                <w:sz w:val="26"/>
                <w:szCs w:val="26"/>
              </w:rPr>
              <w:t>.</w:t>
            </w:r>
          </w:p>
          <w:p w:rsidR="0093321C" w:rsidRPr="000E04E4" w:rsidRDefault="0093321C" w:rsidP="0093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</w:t>
            </w:r>
            <w:r w:rsidRPr="000E04E4">
              <w:rPr>
                <w:sz w:val="26"/>
                <w:szCs w:val="26"/>
              </w:rPr>
              <w:t>ачальник отдела по организации</w:t>
            </w:r>
            <w:r>
              <w:rPr>
                <w:sz w:val="26"/>
                <w:szCs w:val="26"/>
              </w:rPr>
              <w:t xml:space="preserve"> культурно-массовых мероприятий </w:t>
            </w:r>
            <w:r w:rsidRPr="000E04E4">
              <w:rPr>
                <w:sz w:val="26"/>
                <w:szCs w:val="26"/>
              </w:rPr>
              <w:t>ГАУК ПКиО «Бабушкинский»</w:t>
            </w:r>
            <w:r>
              <w:rPr>
                <w:sz w:val="26"/>
                <w:szCs w:val="26"/>
              </w:rPr>
              <w:t>,</w:t>
            </w:r>
          </w:p>
          <w:p w:rsidR="0093321C" w:rsidRPr="009C51FB" w:rsidRDefault="0093321C" w:rsidP="0093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>Герасимова С.В.</w:t>
            </w:r>
            <w:r>
              <w:rPr>
                <w:sz w:val="26"/>
                <w:szCs w:val="26"/>
              </w:rPr>
              <w:t>, 8(</w:t>
            </w:r>
            <w:r w:rsidRPr="000E04E4">
              <w:rPr>
                <w:sz w:val="26"/>
                <w:szCs w:val="26"/>
              </w:rPr>
              <w:t>968</w:t>
            </w:r>
            <w:r>
              <w:rPr>
                <w:sz w:val="26"/>
                <w:szCs w:val="26"/>
              </w:rPr>
              <w:t>)</w:t>
            </w:r>
            <w:r w:rsidRPr="000E04E4">
              <w:rPr>
                <w:sz w:val="26"/>
                <w:szCs w:val="26"/>
              </w:rPr>
              <w:t>552-49-52</w:t>
            </w:r>
            <w:r>
              <w:rPr>
                <w:sz w:val="26"/>
                <w:szCs w:val="26"/>
              </w:rPr>
              <w:t>)</w:t>
            </w:r>
          </w:p>
        </w:tc>
      </w:tr>
      <w:tr w:rsidR="0093321C" w:rsidTr="00C3060A">
        <w:trPr>
          <w:trHeight w:val="284"/>
        </w:trPr>
        <w:tc>
          <w:tcPr>
            <w:tcW w:w="2552" w:type="dxa"/>
            <w:shd w:val="clear" w:color="auto" w:fill="FFFFFF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апреля 18.00</w:t>
            </w:r>
          </w:p>
          <w:p w:rsidR="0093321C" w:rsidRPr="00113412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E04E4">
              <w:rPr>
                <w:sz w:val="26"/>
                <w:szCs w:val="26"/>
              </w:rPr>
              <w:t>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3321C" w:rsidRDefault="0093321C" w:rsidP="0093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>Обход главы управы территории района</w:t>
            </w:r>
            <w:r>
              <w:rPr>
                <w:sz w:val="26"/>
                <w:szCs w:val="26"/>
              </w:rPr>
              <w:t>.</w:t>
            </w:r>
          </w:p>
          <w:p w:rsidR="0093321C" w:rsidRDefault="0093321C" w:rsidP="0093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анизационным сектором,</w:t>
            </w:r>
          </w:p>
          <w:p w:rsidR="0093321C" w:rsidRDefault="0093321C" w:rsidP="0093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Алешина И.А., 8(495)471-13-24</w:t>
            </w:r>
            <w:r>
              <w:rPr>
                <w:sz w:val="26"/>
                <w:szCs w:val="26"/>
              </w:rPr>
              <w:t>)</w:t>
            </w:r>
          </w:p>
          <w:p w:rsidR="0093321C" w:rsidRPr="00892466" w:rsidRDefault="0093321C" w:rsidP="0093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21C" w:rsidTr="0093321C">
        <w:trPr>
          <w:trHeight w:val="284"/>
        </w:trPr>
        <w:tc>
          <w:tcPr>
            <w:tcW w:w="2552" w:type="dxa"/>
            <w:shd w:val="clear" w:color="auto" w:fill="FFFFFF"/>
          </w:tcPr>
          <w:p w:rsidR="0093321C" w:rsidRPr="009C51FB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 16.00</w:t>
            </w:r>
          </w:p>
          <w:p w:rsidR="0093321C" w:rsidRPr="003034F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 w:rsidRPr="003034FC">
              <w:rPr>
                <w:sz w:val="26"/>
                <w:szCs w:val="26"/>
              </w:rPr>
              <w:t>РОО «Салюс»</w:t>
            </w:r>
          </w:p>
          <w:p w:rsidR="0093321C" w:rsidRPr="009C51FB" w:rsidRDefault="0093321C" w:rsidP="0093321C">
            <w:pPr>
              <w:contextualSpacing/>
              <w:rPr>
                <w:sz w:val="26"/>
                <w:szCs w:val="26"/>
              </w:rPr>
            </w:pPr>
            <w:r w:rsidRPr="003034FC">
              <w:rPr>
                <w:sz w:val="26"/>
                <w:szCs w:val="26"/>
              </w:rPr>
              <w:t>ул. Коминтерна,  д. 46</w:t>
            </w:r>
          </w:p>
        </w:tc>
        <w:tc>
          <w:tcPr>
            <w:tcW w:w="7513" w:type="dxa"/>
            <w:shd w:val="clear" w:color="auto" w:fill="FFFFFF"/>
          </w:tcPr>
          <w:p w:rsidR="0093321C" w:rsidRPr="009C51FB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 w:rsidRPr="003034FC">
              <w:rPr>
                <w:sz w:val="26"/>
                <w:szCs w:val="26"/>
              </w:rPr>
              <w:t>Творческий девичник</w:t>
            </w:r>
            <w:r w:rsidRPr="009C51FB">
              <w:rPr>
                <w:sz w:val="26"/>
                <w:szCs w:val="26"/>
              </w:rPr>
              <w:t>.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п</w:t>
            </w:r>
            <w:r w:rsidRPr="003034FC">
              <w:rPr>
                <w:sz w:val="26"/>
                <w:szCs w:val="26"/>
              </w:rPr>
              <w:t>редседатель РОО «Салюс»</w:t>
            </w:r>
          </w:p>
          <w:p w:rsidR="0093321C" w:rsidRPr="003034FC" w:rsidRDefault="0093321C" w:rsidP="0093321C">
            <w:pPr>
              <w:rPr>
                <w:sz w:val="26"/>
                <w:szCs w:val="26"/>
              </w:rPr>
            </w:pPr>
            <w:r w:rsidRPr="003034FC">
              <w:rPr>
                <w:sz w:val="26"/>
                <w:szCs w:val="26"/>
              </w:rPr>
              <w:t>Белова Л.М.</w:t>
            </w:r>
            <w:r>
              <w:rPr>
                <w:sz w:val="26"/>
                <w:szCs w:val="26"/>
              </w:rPr>
              <w:t>, 8(919)</w:t>
            </w:r>
            <w:r w:rsidRPr="003034FC">
              <w:rPr>
                <w:sz w:val="26"/>
                <w:szCs w:val="26"/>
              </w:rPr>
              <w:t>999-45-10</w:t>
            </w:r>
            <w:r w:rsidRPr="009C51FB">
              <w:rPr>
                <w:sz w:val="26"/>
                <w:szCs w:val="26"/>
              </w:rPr>
              <w:t>)</w:t>
            </w:r>
          </w:p>
        </w:tc>
      </w:tr>
    </w:tbl>
    <w:p w:rsidR="004058EF" w:rsidRDefault="004058EF" w:rsidP="007E670A">
      <w:pPr>
        <w:jc w:val="both"/>
      </w:pPr>
    </w:p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93321C" w:rsidRDefault="0093321C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bookmarkStart w:id="0" w:name="_GoBack"/>
      <w:bookmarkEnd w:id="0"/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30 апреля 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7.00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открыток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Акция </w:t>
            </w:r>
            <w:r w:rsidRPr="00871C7F">
              <w:rPr>
                <w:color w:val="000000"/>
                <w:sz w:val="26"/>
                <w:szCs w:val="26"/>
                <w:shd w:val="clear" w:color="auto" w:fill="FFFFFF"/>
              </w:rPr>
              <w:t>"Открытка Победы"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00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преля 16.00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 апреля 16.00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астер – класс по</w:t>
            </w:r>
            <w:r w:rsidRPr="00E63357">
              <w:rPr>
                <w:color w:val="000000"/>
                <w:sz w:val="26"/>
                <w:szCs w:val="26"/>
                <w:shd w:val="clear" w:color="auto" w:fill="FFFFFF"/>
              </w:rPr>
              <w:t xml:space="preserve"> пасхальным композициям от ОС Галашиной М.Л.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преля 17.00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.С. 8(495)619-32-97)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преля 17.30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46D50">
              <w:rPr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зготовлению марлевых салфеток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93321C" w:rsidRDefault="0093321C" w:rsidP="0093321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93321C" w:rsidRDefault="0093321C" w:rsidP="0093321C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онсультант Комиссии КДНиЗП 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рамгалина С.В. 8(495)619-26-53)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сектором 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С.М. 8(495)618-09-66)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93321C" w:rsidRDefault="0093321C" w:rsidP="0093321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93321C" w:rsidRDefault="0093321C" w:rsidP="0093321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сектором  </w:t>
            </w:r>
          </w:p>
          <w:p w:rsidR="0093321C" w:rsidRDefault="0093321C" w:rsidP="0093321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а И.С. 8(495)618-40-04)</w:t>
            </w:r>
          </w:p>
          <w:p w:rsidR="0093321C" w:rsidRDefault="0093321C" w:rsidP="0093321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21C" w:rsidTr="00134561">
        <w:trPr>
          <w:trHeight w:val="198"/>
        </w:trPr>
        <w:tc>
          <w:tcPr>
            <w:tcW w:w="2552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 w:rsidR="0093321C" w:rsidRDefault="0093321C" w:rsidP="0093321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нюк А.А.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93321C" w:rsidRPr="00F315B3" w:rsidTr="00EC5705">
        <w:trPr>
          <w:trHeight w:val="287"/>
        </w:trPr>
        <w:tc>
          <w:tcPr>
            <w:tcW w:w="2552" w:type="dxa"/>
          </w:tcPr>
          <w:p w:rsidR="0093321C" w:rsidRPr="0009708D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09708D">
              <w:rPr>
                <w:sz w:val="26"/>
                <w:szCs w:val="26"/>
              </w:rPr>
              <w:t xml:space="preserve"> 10.00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15 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зав</w:t>
            </w:r>
            <w:r>
              <w:rPr>
                <w:sz w:val="26"/>
                <w:szCs w:val="26"/>
              </w:rPr>
              <w:t>. орг. Сектора Жилякова Е.А., 8(495)</w:t>
            </w:r>
            <w:r w:rsidRPr="0009708D">
              <w:rPr>
                <w:sz w:val="26"/>
                <w:szCs w:val="26"/>
              </w:rPr>
              <w:t xml:space="preserve">602-64-67)  </w:t>
            </w:r>
          </w:p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3321C" w:rsidRPr="00F315B3" w:rsidTr="00EC5705">
        <w:trPr>
          <w:trHeight w:val="287"/>
        </w:trPr>
        <w:tc>
          <w:tcPr>
            <w:tcW w:w="2552" w:type="dxa"/>
          </w:tcPr>
          <w:p w:rsidR="0093321C" w:rsidRPr="0009708D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апреля </w:t>
            </w:r>
            <w:r w:rsidRPr="0009708D">
              <w:rPr>
                <w:sz w:val="26"/>
                <w:szCs w:val="26"/>
              </w:rPr>
              <w:t>13.00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д.15 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1-й заместитель Пестриков А</w:t>
            </w:r>
            <w:r>
              <w:rPr>
                <w:sz w:val="26"/>
                <w:szCs w:val="26"/>
              </w:rPr>
              <w:t>.А., 8(495)</w:t>
            </w:r>
            <w:r w:rsidRPr="0009708D">
              <w:rPr>
                <w:sz w:val="26"/>
                <w:szCs w:val="26"/>
              </w:rPr>
              <w:t>602-64-88)</w:t>
            </w:r>
          </w:p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3321C" w:rsidRPr="00F315B3" w:rsidTr="00EC5705">
        <w:trPr>
          <w:trHeight w:val="287"/>
        </w:trPr>
        <w:tc>
          <w:tcPr>
            <w:tcW w:w="2552" w:type="dxa"/>
          </w:tcPr>
          <w:p w:rsidR="0093321C" w:rsidRPr="0009708D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апреля </w:t>
            </w:r>
            <w:r w:rsidRPr="0009708D">
              <w:rPr>
                <w:sz w:val="26"/>
                <w:szCs w:val="26"/>
              </w:rPr>
              <w:t>17.00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Мастерская Артсвао "Дутые тюльпаны"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</w:t>
            </w:r>
          </w:p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 8(495)</w:t>
            </w:r>
            <w:r w:rsidRPr="0009708D">
              <w:rPr>
                <w:sz w:val="26"/>
                <w:szCs w:val="26"/>
              </w:rPr>
              <w:t>015-58-91)</w:t>
            </w:r>
          </w:p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3321C" w:rsidRPr="00F315B3" w:rsidTr="00EC5705">
        <w:trPr>
          <w:trHeight w:val="287"/>
        </w:trPr>
        <w:tc>
          <w:tcPr>
            <w:tcW w:w="2552" w:type="dxa"/>
          </w:tcPr>
          <w:p w:rsidR="0093321C" w:rsidRPr="00BE029A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 19</w:t>
            </w:r>
            <w:r w:rsidRPr="00BE029A">
              <w:rPr>
                <w:sz w:val="26"/>
                <w:szCs w:val="26"/>
              </w:rPr>
              <w:t>.00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Лекция «К новым берегам!» с Модестом Петровичем Мусоргским».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Лекция пройдет в рамках цикла лекций «Кто за музыкой отечества стоит?».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 Приглашаем вас на лекцию «К новым берегам!» с Модестом Петровичем Мусоргским», которая состоится 1 апреля в культурном пространстве Артсвао. Это мероприятие пройдет в рамках цикла лекций "Кто за музыкой отечества стоит?", где мы исследуем творчество выдающихся русских композиторов, сформировавших национальную композиторскую школу.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 Лектор – Мария Клиенкова, специалист в области истории музыки.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Казакова А.Г.,  8(495)015-58-91)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3321C" w:rsidRPr="00F315B3" w:rsidTr="00EC5705">
        <w:trPr>
          <w:trHeight w:val="287"/>
        </w:trPr>
        <w:tc>
          <w:tcPr>
            <w:tcW w:w="2552" w:type="dxa"/>
          </w:tcPr>
          <w:p w:rsidR="0093321C" w:rsidRPr="0009708D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 апреля 15.00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Мастерская Артсвао "Сакура на пальцах"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93321C" w:rsidRPr="00BE029A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</w:t>
            </w:r>
          </w:p>
          <w:p w:rsidR="0093321C" w:rsidRPr="0090511E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90511E">
              <w:rPr>
                <w:sz w:val="26"/>
                <w:szCs w:val="26"/>
              </w:rPr>
              <w:t>Казакова А.Г.,  8(495)015-58-91)</w:t>
            </w:r>
          </w:p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3321C" w:rsidRPr="00F315B3" w:rsidTr="00EC5705">
        <w:trPr>
          <w:trHeight w:val="287"/>
        </w:trPr>
        <w:tc>
          <w:tcPr>
            <w:tcW w:w="2552" w:type="dxa"/>
          </w:tcPr>
          <w:p w:rsidR="0093321C" w:rsidRPr="0009708D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апреля </w:t>
            </w:r>
            <w:r w:rsidRPr="0009708D">
              <w:rPr>
                <w:sz w:val="26"/>
                <w:szCs w:val="26"/>
              </w:rPr>
              <w:t>13.00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д.15 </w:t>
            </w:r>
          </w:p>
          <w:p w:rsidR="0093321C" w:rsidRPr="0009708D" w:rsidRDefault="0093321C" w:rsidP="0093321C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1-й за</w:t>
            </w:r>
            <w:r>
              <w:rPr>
                <w:sz w:val="26"/>
                <w:szCs w:val="26"/>
              </w:rPr>
              <w:t>меститель Пестриков А.А., 8(495)</w:t>
            </w:r>
            <w:r w:rsidRPr="0009708D">
              <w:rPr>
                <w:sz w:val="26"/>
                <w:szCs w:val="26"/>
              </w:rPr>
              <w:t>602-64-88)</w:t>
            </w:r>
          </w:p>
        </w:tc>
      </w:tr>
      <w:tr w:rsidR="0093321C" w:rsidRPr="00F315B3" w:rsidTr="00EC5705">
        <w:trPr>
          <w:trHeight w:val="287"/>
        </w:trPr>
        <w:tc>
          <w:tcPr>
            <w:tcW w:w="2552" w:type="dxa"/>
          </w:tcPr>
          <w:p w:rsidR="0093321C" w:rsidRPr="00573619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апреля </w:t>
            </w:r>
            <w:r w:rsidRPr="00573619">
              <w:rPr>
                <w:sz w:val="26"/>
                <w:szCs w:val="26"/>
              </w:rPr>
              <w:t>17.00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3321C" w:rsidRPr="0058249E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58249E">
              <w:rPr>
                <w:sz w:val="26"/>
                <w:szCs w:val="26"/>
              </w:rPr>
              <w:t>Наброски в культурном центре Марьина Роща с Кирой Волковой</w:t>
            </w:r>
            <w:r>
              <w:rPr>
                <w:sz w:val="26"/>
                <w:szCs w:val="26"/>
              </w:rPr>
              <w:t>.</w:t>
            </w:r>
          </w:p>
          <w:p w:rsidR="0093321C" w:rsidRPr="0058249E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58249E">
              <w:rPr>
                <w:sz w:val="26"/>
                <w:szCs w:val="26"/>
              </w:rPr>
              <w:t xml:space="preserve"> 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93321C" w:rsidRPr="0058249E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58249E">
              <w:rPr>
                <w:sz w:val="26"/>
                <w:szCs w:val="26"/>
              </w:rPr>
              <w:t xml:space="preserve"> Будут как короткие, так и длительные позы и три часа рисования с натуры. </w:t>
            </w:r>
          </w:p>
          <w:p w:rsidR="0093321C" w:rsidRPr="0058249E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58249E">
              <w:rPr>
                <w:sz w:val="26"/>
                <w:szCs w:val="26"/>
              </w:rPr>
              <w:t xml:space="preserve"> После практики посмотрим, что получилось в ходе рисования, обсудим как шли процессы и что нового было в сессии. </w:t>
            </w:r>
          </w:p>
          <w:p w:rsidR="0093321C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58249E">
              <w:rPr>
                <w:sz w:val="26"/>
                <w:szCs w:val="26"/>
              </w:rPr>
              <w:t xml:space="preserve"> 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</w:t>
            </w:r>
          </w:p>
          <w:p w:rsidR="0093321C" w:rsidRPr="00573619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93321C" w:rsidRPr="0009708D" w:rsidRDefault="0093321C" w:rsidP="0093321C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Казакова А.Г.,  8(495)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93321C" w:rsidTr="00EC5705">
        <w:trPr>
          <w:trHeight w:val="285"/>
        </w:trPr>
        <w:tc>
          <w:tcPr>
            <w:tcW w:w="2552" w:type="dxa"/>
          </w:tcPr>
          <w:p w:rsidR="0093321C" w:rsidRPr="002928AD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93321C" w:rsidRPr="002928AD" w:rsidRDefault="0093321C" w:rsidP="0093321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:rsidR="0093321C" w:rsidRPr="002928AD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3321C" w:rsidRPr="002928AD" w:rsidRDefault="0093321C" w:rsidP="0093321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8(495)616-64-60)</w:t>
            </w:r>
          </w:p>
          <w:p w:rsidR="0093321C" w:rsidRPr="002928AD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5"/>
        </w:trPr>
        <w:tc>
          <w:tcPr>
            <w:tcW w:w="2552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93321C" w:rsidRPr="002928AD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93321C" w:rsidRPr="002928AD" w:rsidRDefault="0093321C" w:rsidP="0093321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8(495)616-64-60)</w:t>
            </w:r>
          </w:p>
        </w:tc>
      </w:tr>
      <w:tr w:rsidR="0093321C" w:rsidTr="00EC5705">
        <w:trPr>
          <w:trHeight w:val="285"/>
        </w:trPr>
        <w:tc>
          <w:tcPr>
            <w:tcW w:w="2552" w:type="dxa"/>
          </w:tcPr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1 апреля - 21 апреля</w:t>
            </w:r>
          </w:p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00-19:00</w:t>
            </w:r>
          </w:p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андера, д.7, корп. 2</w:t>
            </w:r>
          </w:p>
        </w:tc>
        <w:tc>
          <w:tcPr>
            <w:tcW w:w="7393" w:type="dxa"/>
          </w:tcPr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бери здоровую жизнь!»-</w:t>
            </w:r>
          </w:p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плакатов воспитанников детской школы искусств </w:t>
            </w:r>
          </w:p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А.С.Даргомыжского</w:t>
            </w:r>
          </w:p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зам. директора ДШИ им. А.С.Даргомыжского Антипинский В. А. 8(495)602-21-67)</w:t>
            </w:r>
          </w:p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5"/>
        </w:trPr>
        <w:tc>
          <w:tcPr>
            <w:tcW w:w="2552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преля 15.00</w:t>
            </w:r>
          </w:p>
          <w:p w:rsidR="0093321C" w:rsidRPr="000602C4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Останкинская, д. 29</w:t>
            </w:r>
          </w:p>
        </w:tc>
        <w:tc>
          <w:tcPr>
            <w:tcW w:w="7393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0602C4">
              <w:rPr>
                <w:sz w:val="26"/>
                <w:szCs w:val="26"/>
              </w:rPr>
              <w:t>Межрайонная православная викторина «ПО СТРАНИЦАМ ПРАВОСЛАВИЯ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советник КДНиЗП Мурашова И.Б. 8(495)615</w:t>
            </w:r>
            <w:r>
              <w:rPr>
                <w:sz w:val="26"/>
                <w:szCs w:val="26"/>
              </w:rPr>
              <w:t>-72-13)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5"/>
        </w:trPr>
        <w:tc>
          <w:tcPr>
            <w:tcW w:w="2552" w:type="dxa"/>
          </w:tcPr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апреля 15:00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здный бульвар, д 4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рустить не надо»- музыкальная программа ГБУК «ОКЦ СВАО» Библиотека № 60 им. О.Э. Мандельштама</w:t>
            </w:r>
          </w:p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зав. филиалом П</w:t>
            </w:r>
            <w:r>
              <w:rPr>
                <w:sz w:val="26"/>
                <w:szCs w:val="26"/>
              </w:rPr>
              <w:t>антелеева М.С. 8(495)683-22-01)</w:t>
            </w:r>
          </w:p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5"/>
        </w:trPr>
        <w:tc>
          <w:tcPr>
            <w:tcW w:w="2552" w:type="dxa"/>
          </w:tcPr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5 апреля-14 апреля 16:00 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д. 111</w:t>
            </w:r>
          </w:p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кинозал)</w:t>
            </w:r>
          </w:p>
        </w:tc>
        <w:tc>
          <w:tcPr>
            <w:tcW w:w="7393" w:type="dxa"/>
          </w:tcPr>
          <w:p w:rsidR="0093321C" w:rsidRDefault="0093321C" w:rsidP="0093321C">
            <w:pPr>
              <w:tabs>
                <w:tab w:val="left" w:pos="1120"/>
              </w:tabs>
              <w:autoSpaceDE/>
              <w:jc w:val="both"/>
              <w:rPr>
                <w:smallCap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ередай космический привет!»- космический лекторий, кураторские экскурсии, творческие проекты и встречи с космонавтами. Вместе с почтой России будет организована акция- «передай космический привет!»- где посетители смогут бесплатно отправить открытки на основе фондовых изображений музея из экспозиции.</w:t>
            </w:r>
          </w:p>
          <w:p w:rsidR="0093321C" w:rsidRPr="00ED6E7F" w:rsidRDefault="0093321C" w:rsidP="0093321C">
            <w:pPr>
              <w:tabs>
                <w:tab w:val="left" w:pos="1120"/>
              </w:tabs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научный секретарь- Буранова С.В.</w:t>
            </w:r>
            <w:r w:rsidRPr="00ED6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(927)229-82-91)</w:t>
            </w:r>
          </w:p>
          <w:p w:rsidR="0093321C" w:rsidRDefault="0093321C" w:rsidP="0093321C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5"/>
        </w:trPr>
        <w:tc>
          <w:tcPr>
            <w:tcW w:w="2552" w:type="dxa"/>
          </w:tcPr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апреля</w:t>
            </w:r>
            <w:r w:rsidRPr="00ED6E7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9:00-20:30</w:t>
            </w:r>
          </w:p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андера, д.7, корп.2</w:t>
            </w:r>
          </w:p>
        </w:tc>
        <w:tc>
          <w:tcPr>
            <w:tcW w:w="7393" w:type="dxa"/>
          </w:tcPr>
          <w:p w:rsidR="0093321C" w:rsidRDefault="0093321C" w:rsidP="0093321C">
            <w:pPr>
              <w:autoSpaceDE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 ансамбля скрипачей выпускников детской школы искусств им. А.С.Даргомыжского разных лет </w:t>
            </w:r>
          </w:p>
          <w:p w:rsidR="0093321C" w:rsidRDefault="0093321C" w:rsidP="0093321C">
            <w:pPr>
              <w:autoSpaceDE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зам. директора ДШИ им. А.С.Даргомыжского Ант</w:t>
            </w:r>
            <w:r>
              <w:rPr>
                <w:sz w:val="26"/>
                <w:szCs w:val="26"/>
              </w:rPr>
              <w:t>ипинский В. А. 8(495)602-21-67)</w:t>
            </w:r>
          </w:p>
          <w:p w:rsidR="0093321C" w:rsidRDefault="0093321C" w:rsidP="0093321C">
            <w:pPr>
              <w:autoSpaceDE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5"/>
        </w:trPr>
        <w:tc>
          <w:tcPr>
            <w:tcW w:w="2552" w:type="dxa"/>
          </w:tcPr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апреля 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К «Мемориальный Музей Космонавтики», 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д. 111</w:t>
            </w:r>
          </w:p>
          <w:p w:rsidR="0093321C" w:rsidRDefault="0093321C" w:rsidP="0093321C">
            <w:pPr>
              <w:autoSpaceDE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93" w:type="dxa"/>
          </w:tcPr>
          <w:p w:rsidR="0093321C" w:rsidRDefault="0093321C" w:rsidP="0093321C">
            <w:pPr>
              <w:autoSpaceDE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отальный диктант»- ежегодная культурно-просветительская акция, направленная на формирование интереса к изучению русского языка и повышения уровня грамотности для посетителей музея.</w:t>
            </w:r>
          </w:p>
          <w:p w:rsidR="0093321C" w:rsidRPr="00ED6E7F" w:rsidRDefault="0093321C" w:rsidP="0093321C">
            <w:pPr>
              <w:tabs>
                <w:tab w:val="left" w:pos="1120"/>
              </w:tabs>
              <w:autoSpaceDE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научный секретарь- Буранова С.В.</w:t>
            </w:r>
            <w:r w:rsidRPr="00ED6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(927)229-82-91)</w:t>
            </w:r>
          </w:p>
          <w:p w:rsidR="0093321C" w:rsidRDefault="0093321C" w:rsidP="0093321C">
            <w:pPr>
              <w:autoSpaceDE/>
              <w:rPr>
                <w:sz w:val="26"/>
                <w:szCs w:val="26"/>
              </w:rPr>
            </w:pP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93321C" w:rsidTr="00EC5705">
        <w:trPr>
          <w:trHeight w:val="6"/>
        </w:trPr>
        <w:tc>
          <w:tcPr>
            <w:tcW w:w="2557" w:type="dxa"/>
          </w:tcPr>
          <w:p w:rsidR="0093321C" w:rsidRPr="003D2971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31 марта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93321C" w:rsidRPr="00B11D03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3321C" w:rsidRPr="00130E37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3321C" w:rsidRPr="00B11D03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321C" w:rsidTr="00EC5705">
        <w:trPr>
          <w:trHeight w:val="6"/>
        </w:trPr>
        <w:tc>
          <w:tcPr>
            <w:tcW w:w="2557" w:type="dxa"/>
          </w:tcPr>
          <w:p w:rsidR="0093321C" w:rsidRPr="006D290F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1 марта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93321C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93321C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3321C" w:rsidRPr="006D290F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зам. главы управы района по вопросам экономики, торговли и услуг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3321C" w:rsidRPr="00B85ADA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321C" w:rsidTr="00EC5705">
        <w:trPr>
          <w:trHeight w:val="6"/>
        </w:trPr>
        <w:tc>
          <w:tcPr>
            <w:tcW w:w="2557" w:type="dxa"/>
          </w:tcPr>
          <w:p w:rsidR="0093321C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1 апреля 14.00</w:t>
            </w:r>
          </w:p>
          <w:p w:rsidR="0093321C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93321C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93321C" w:rsidRPr="006D290F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321C" w:rsidTr="00EC5705">
        <w:trPr>
          <w:trHeight w:val="6"/>
        </w:trPr>
        <w:tc>
          <w:tcPr>
            <w:tcW w:w="2557" w:type="dxa"/>
          </w:tcPr>
          <w:p w:rsidR="0093321C" w:rsidRPr="00B11D03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93321C" w:rsidRPr="00B11D03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3321C" w:rsidRPr="00B11D03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3321C" w:rsidRPr="00B11D03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321C" w:rsidTr="00EC5705">
        <w:trPr>
          <w:trHeight w:val="6"/>
        </w:trPr>
        <w:tc>
          <w:tcPr>
            <w:tcW w:w="2557" w:type="dxa"/>
          </w:tcPr>
          <w:p w:rsidR="0093321C" w:rsidRPr="00B11D03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93321C" w:rsidRPr="00373B16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3321C" w:rsidRPr="00B11D03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93321C" w:rsidRPr="00373B16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3321C" w:rsidTr="00EC5705">
        <w:trPr>
          <w:trHeight w:val="6"/>
        </w:trPr>
        <w:tc>
          <w:tcPr>
            <w:tcW w:w="2557" w:type="dxa"/>
          </w:tcPr>
          <w:p w:rsidR="0093321C" w:rsidRPr="00B11D03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93321C" w:rsidRPr="00DD5B0C" w:rsidRDefault="0093321C" w:rsidP="0093321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3321C" w:rsidRPr="00B11D03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93321C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3321C" w:rsidRPr="00B11D03" w:rsidRDefault="0093321C" w:rsidP="0093321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93321C" w:rsidTr="00137F74">
        <w:trPr>
          <w:trHeight w:val="88"/>
        </w:trPr>
        <w:tc>
          <w:tcPr>
            <w:tcW w:w="2552" w:type="dxa"/>
          </w:tcPr>
          <w:p w:rsidR="0093321C" w:rsidRPr="001B7D87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9</w:t>
            </w:r>
          </w:p>
        </w:tc>
        <w:tc>
          <w:tcPr>
            <w:tcW w:w="7413" w:type="dxa"/>
          </w:tcPr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исполняющего обязанности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</w:tc>
      </w:tr>
      <w:tr w:rsidR="0093321C" w:rsidTr="00137F74">
        <w:trPr>
          <w:trHeight w:val="88"/>
        </w:trPr>
        <w:tc>
          <w:tcPr>
            <w:tcW w:w="2552" w:type="dxa"/>
          </w:tcPr>
          <w:p w:rsidR="0093321C" w:rsidRPr="001B7D87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93321C" w:rsidRPr="001B7D87" w:rsidRDefault="0093321C" w:rsidP="0093321C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исполняющего обязанности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</w:tc>
      </w:tr>
      <w:tr w:rsidR="0093321C" w:rsidTr="00137F74">
        <w:trPr>
          <w:trHeight w:val="88"/>
        </w:trPr>
        <w:tc>
          <w:tcPr>
            <w:tcW w:w="2552" w:type="dxa"/>
          </w:tcPr>
          <w:p w:rsidR="0093321C" w:rsidRPr="001B7D87" w:rsidRDefault="0093321C" w:rsidP="009332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 апрел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93321C" w:rsidRPr="001B7D87" w:rsidRDefault="0093321C" w:rsidP="0093321C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93321C" w:rsidRPr="001B7D87" w:rsidRDefault="0093321C" w:rsidP="0093321C">
            <w:pPr>
              <w:rPr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 Кологривов А.М..,8(499)181-86-83)</w:t>
            </w:r>
          </w:p>
        </w:tc>
      </w:tr>
      <w:tr w:rsidR="0093321C" w:rsidTr="00137F74">
        <w:trPr>
          <w:trHeight w:val="88"/>
        </w:trPr>
        <w:tc>
          <w:tcPr>
            <w:tcW w:w="2552" w:type="dxa"/>
          </w:tcPr>
          <w:p w:rsidR="0093321C" w:rsidRPr="001B7D87" w:rsidRDefault="0093321C" w:rsidP="009332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 апреля</w:t>
            </w:r>
            <w:r w:rsidRPr="001B7D87">
              <w:rPr>
                <w:color w:val="000000"/>
                <w:sz w:val="26"/>
                <w:szCs w:val="26"/>
              </w:rPr>
              <w:t>, 11.00</w:t>
            </w:r>
          </w:p>
          <w:p w:rsidR="0093321C" w:rsidRPr="001B7D87" w:rsidRDefault="0093321C" w:rsidP="0093321C">
            <w:pPr>
              <w:rPr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93321C" w:rsidRPr="001B7D87" w:rsidRDefault="0093321C" w:rsidP="0093321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 xml:space="preserve">Обход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его обязанности </w:t>
            </w: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 xml:space="preserve">   главы управы</w:t>
            </w:r>
          </w:p>
          <w:p w:rsidR="0093321C" w:rsidRPr="001B7D87" w:rsidRDefault="0093321C" w:rsidP="0093321C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93321C" w:rsidTr="00D20403">
        <w:trPr>
          <w:trHeight w:val="284"/>
        </w:trPr>
        <w:tc>
          <w:tcPr>
            <w:tcW w:w="2552" w:type="dxa"/>
          </w:tcPr>
          <w:p w:rsidR="0093321C" w:rsidRPr="0022212E" w:rsidRDefault="0093321C" w:rsidP="0093321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22212E">
              <w:rPr>
                <w:sz w:val="26"/>
                <w:szCs w:val="26"/>
              </w:rPr>
              <w:t xml:space="preserve"> марта 10.00</w:t>
            </w:r>
          </w:p>
          <w:p w:rsidR="0093321C" w:rsidRPr="0022212E" w:rsidRDefault="0093321C" w:rsidP="0093321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Родина М.А.</w:t>
            </w:r>
            <w:r>
              <w:rPr>
                <w:sz w:val="26"/>
                <w:szCs w:val="26"/>
              </w:rPr>
              <w:t>, 8(495)471-28-86)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93321C" w:rsidTr="00D20403">
        <w:trPr>
          <w:trHeight w:val="284"/>
        </w:trPr>
        <w:tc>
          <w:tcPr>
            <w:tcW w:w="2552" w:type="dxa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22212E">
              <w:rPr>
                <w:sz w:val="26"/>
                <w:szCs w:val="26"/>
              </w:rPr>
              <w:t xml:space="preserve"> марта 18.00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Вересковая ул., д. 5</w:t>
            </w:r>
          </w:p>
        </w:tc>
        <w:tc>
          <w:tcPr>
            <w:tcW w:w="7423" w:type="dxa"/>
            <w:vAlign w:val="center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Мастер-класс по изготовлению окопных свечей.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отв. председатель Молодежной палаты района Свиблово П</w:t>
            </w:r>
            <w:r>
              <w:rPr>
                <w:sz w:val="26"/>
                <w:szCs w:val="26"/>
              </w:rPr>
              <w:t>адьянова Е.О., 8(916)643-29-60)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93321C" w:rsidTr="0093321C">
        <w:trPr>
          <w:trHeight w:val="284"/>
        </w:trPr>
        <w:tc>
          <w:tcPr>
            <w:tcW w:w="2552" w:type="dxa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апрел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2212E">
              <w:rPr>
                <w:sz w:val="26"/>
                <w:szCs w:val="26"/>
              </w:rPr>
              <w:t>.00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оезд Нансена, д. 12, 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D64D4">
              <w:rPr>
                <w:sz w:val="26"/>
                <w:szCs w:val="26"/>
              </w:rPr>
              <w:lastRenderedPageBreak/>
              <w:t xml:space="preserve">Концерт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И еще раз про любовь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>.</w:t>
            </w:r>
          </w:p>
          <w:p w:rsidR="0093321C" w:rsidRPr="009D64D4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lastRenderedPageBreak/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</w:p>
        </w:tc>
      </w:tr>
      <w:tr w:rsidR="0093321C" w:rsidTr="00D20403">
        <w:trPr>
          <w:trHeight w:val="284"/>
        </w:trPr>
        <w:tc>
          <w:tcPr>
            <w:tcW w:w="2552" w:type="dxa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3 апреля </w:t>
            </w:r>
            <w:r w:rsidRPr="0022212E">
              <w:rPr>
                <w:sz w:val="26"/>
                <w:szCs w:val="26"/>
              </w:rPr>
              <w:t>18.00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 А.В., 8(495)471-28-86)</w:t>
            </w:r>
          </w:p>
          <w:p w:rsidR="0093321C" w:rsidRPr="0022212E" w:rsidRDefault="0093321C" w:rsidP="0093321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21C" w:rsidTr="00D20403">
        <w:trPr>
          <w:trHeight w:val="284"/>
        </w:trPr>
        <w:tc>
          <w:tcPr>
            <w:tcW w:w="2552" w:type="dxa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апрел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22212E">
              <w:rPr>
                <w:sz w:val="26"/>
                <w:szCs w:val="26"/>
              </w:rPr>
              <w:t>.00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д Нансена, д. 5, с</w:t>
            </w:r>
            <w:r w:rsidRPr="009D64D4">
              <w:rPr>
                <w:sz w:val="26"/>
                <w:szCs w:val="26"/>
              </w:rPr>
              <w:t>цена у Капустинского пруда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  <w:vAlign w:val="center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ые старты</w:t>
            </w:r>
            <w:r w:rsidRPr="0022212E">
              <w:rPr>
                <w:sz w:val="26"/>
                <w:szCs w:val="26"/>
              </w:rPr>
              <w:t>.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отв. председатель Молодежной палаты района Свиблово П</w:t>
            </w:r>
            <w:r>
              <w:rPr>
                <w:sz w:val="26"/>
                <w:szCs w:val="26"/>
              </w:rPr>
              <w:t>адьянова Е.О., 8(916)643-29-60)</w:t>
            </w:r>
          </w:p>
        </w:tc>
      </w:tr>
      <w:tr w:rsidR="0093321C" w:rsidTr="00D20403">
        <w:trPr>
          <w:trHeight w:val="284"/>
        </w:trPr>
        <w:tc>
          <w:tcPr>
            <w:tcW w:w="2552" w:type="dxa"/>
          </w:tcPr>
          <w:p w:rsidR="0093321C" w:rsidRDefault="0093321C" w:rsidP="0093321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апреля 11.00</w:t>
            </w:r>
          </w:p>
          <w:p w:rsidR="0093321C" w:rsidRPr="002D65C9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:rsidR="0093321C" w:rsidRPr="009D64D4" w:rsidRDefault="0093321C" w:rsidP="0093321C">
            <w:pPr>
              <w:rPr>
                <w:color w:val="000000"/>
                <w:sz w:val="26"/>
                <w:szCs w:val="26"/>
              </w:rPr>
            </w:pPr>
            <w:r w:rsidRPr="009D64D4">
              <w:rPr>
                <w:color w:val="000000"/>
                <w:sz w:val="26"/>
                <w:szCs w:val="26"/>
              </w:rPr>
              <w:t>Мастер-класс по современным танцам для детей 7+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 xml:space="preserve">(отв. педагог ГБУК «Клуб «Молодежный» </w:t>
            </w:r>
          </w:p>
          <w:p w:rsidR="0093321C" w:rsidRDefault="0093321C" w:rsidP="0093321C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>Кузнецов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.С., 8(499)180-00-11)</w:t>
            </w:r>
          </w:p>
          <w:p w:rsidR="0093321C" w:rsidRPr="002D65C9" w:rsidRDefault="0093321C" w:rsidP="0093321C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</w:p>
        </w:tc>
      </w:tr>
      <w:tr w:rsidR="0093321C" w:rsidTr="00F230C3">
        <w:trPr>
          <w:trHeight w:val="284"/>
        </w:trPr>
        <w:tc>
          <w:tcPr>
            <w:tcW w:w="2552" w:type="dxa"/>
          </w:tcPr>
          <w:p w:rsidR="0093321C" w:rsidRDefault="0093321C" w:rsidP="0093321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апреля 15.00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93321C" w:rsidRPr="002D65C9" w:rsidRDefault="0093321C" w:rsidP="0093321C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93321C" w:rsidRPr="00D32CC1" w:rsidRDefault="0093321C" w:rsidP="0093321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21C" w:rsidTr="00F230C3">
        <w:trPr>
          <w:trHeight w:val="284"/>
        </w:trPr>
        <w:tc>
          <w:tcPr>
            <w:tcW w:w="2552" w:type="dxa"/>
          </w:tcPr>
          <w:p w:rsidR="0093321C" w:rsidRPr="002D65C9" w:rsidRDefault="0093321C" w:rsidP="0093321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апреля </w:t>
            </w:r>
            <w:r w:rsidRPr="002D65C9">
              <w:rPr>
                <w:sz w:val="26"/>
                <w:szCs w:val="26"/>
              </w:rPr>
              <w:t>16.00</w:t>
            </w:r>
          </w:p>
          <w:p w:rsidR="0093321C" w:rsidRPr="002D65C9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Тенистый пр-д, д. 2, корп. 1, библиотека №53</w:t>
            </w:r>
          </w:p>
        </w:tc>
        <w:tc>
          <w:tcPr>
            <w:tcW w:w="7423" w:type="dxa"/>
          </w:tcPr>
          <w:p w:rsidR="0093321C" w:rsidRPr="002D65C9" w:rsidRDefault="0093321C" w:rsidP="0093321C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Почему мы любим книги».  Громкие чтения книг.</w:t>
            </w:r>
          </w:p>
          <w:p w:rsidR="0093321C" w:rsidRDefault="0093321C" w:rsidP="0093321C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93321C" w:rsidRPr="002D65C9" w:rsidRDefault="0093321C" w:rsidP="0093321C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93321C" w:rsidTr="0093321C">
        <w:trPr>
          <w:trHeight w:val="284"/>
        </w:trPr>
        <w:tc>
          <w:tcPr>
            <w:tcW w:w="2552" w:type="dxa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апрел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22212E">
              <w:rPr>
                <w:sz w:val="26"/>
                <w:szCs w:val="26"/>
              </w:rPr>
              <w:t>.00</w:t>
            </w:r>
          </w:p>
          <w:p w:rsidR="0093321C" w:rsidRDefault="0093321C" w:rsidP="0093321C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 xml:space="preserve">проезд Нансена, д. 12, </w:t>
            </w:r>
          </w:p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</w:tc>
        <w:tc>
          <w:tcPr>
            <w:tcW w:w="7423" w:type="dxa"/>
          </w:tcPr>
          <w:p w:rsidR="0093321C" w:rsidRPr="0022212E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ник «Весеннее настроение»</w:t>
            </w:r>
            <w:r w:rsidRPr="0022212E">
              <w:rPr>
                <w:sz w:val="26"/>
                <w:szCs w:val="26"/>
              </w:rPr>
              <w:t>.</w:t>
            </w:r>
          </w:p>
          <w:p w:rsidR="0093321C" w:rsidRPr="009D64D4" w:rsidRDefault="0093321C" w:rsidP="0093321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180C09" w:rsidRPr="00870603" w:rsidRDefault="00180C09" w:rsidP="007E670A">
      <w:pPr>
        <w:jc w:val="both"/>
      </w:pPr>
    </w:p>
    <w:p w:rsidR="00D710C8" w:rsidRPr="0059709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93321C" w:rsidRPr="00BD5DC7" w:rsidTr="00EC5705">
        <w:trPr>
          <w:trHeight w:val="80"/>
        </w:trPr>
        <w:tc>
          <w:tcPr>
            <w:tcW w:w="2552" w:type="dxa"/>
          </w:tcPr>
          <w:p w:rsidR="0093321C" w:rsidRPr="009D6258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93321C" w:rsidRPr="009D6258" w:rsidRDefault="0093321C" w:rsidP="0093321C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:rsidR="0093321C" w:rsidRPr="0013176C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RPr="00BD5DC7" w:rsidTr="00EC5705">
        <w:trPr>
          <w:trHeight w:val="80"/>
        </w:trPr>
        <w:tc>
          <w:tcPr>
            <w:tcW w:w="2552" w:type="dxa"/>
          </w:tcPr>
          <w:p w:rsidR="0093321C" w:rsidRPr="009D6258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апре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93321C" w:rsidRPr="009D6258" w:rsidRDefault="0093321C" w:rsidP="0093321C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3321C" w:rsidRPr="00781C28" w:rsidRDefault="0093321C" w:rsidP="0093321C">
            <w:pPr>
              <w:jc w:val="both"/>
              <w:rPr>
                <w:sz w:val="26"/>
                <w:szCs w:val="26"/>
              </w:rPr>
            </w:pPr>
            <w:r w:rsidRPr="00FE00A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</w:t>
            </w:r>
            <w:r w:rsidRPr="009D6258">
              <w:rPr>
                <w:sz w:val="26"/>
                <w:szCs w:val="26"/>
              </w:rPr>
              <w:t xml:space="preserve"> (отв. </w:t>
            </w:r>
            <w:r w:rsidRPr="00FE00AC">
              <w:rPr>
                <w:sz w:val="26"/>
                <w:szCs w:val="26"/>
              </w:rPr>
              <w:t xml:space="preserve">консультант Мгалоблишвили </w:t>
            </w:r>
            <w:r>
              <w:rPr>
                <w:sz w:val="26"/>
                <w:szCs w:val="26"/>
              </w:rPr>
              <w:t>Л.Р</w:t>
            </w:r>
            <w:r w:rsidRPr="009D6258">
              <w:rPr>
                <w:sz w:val="26"/>
                <w:szCs w:val="26"/>
              </w:rPr>
              <w:t xml:space="preserve">., </w:t>
            </w:r>
            <w:r w:rsidRPr="00FE00AC">
              <w:rPr>
                <w:sz w:val="26"/>
                <w:szCs w:val="26"/>
              </w:rPr>
              <w:t>8-499-479-04-33</w:t>
            </w:r>
            <w:r w:rsidRPr="009D6258">
              <w:rPr>
                <w:sz w:val="26"/>
                <w:szCs w:val="26"/>
              </w:rPr>
              <w:t>)</w:t>
            </w:r>
          </w:p>
        </w:tc>
      </w:tr>
      <w:tr w:rsidR="0093321C" w:rsidRPr="00BD5DC7" w:rsidTr="00EC5705">
        <w:trPr>
          <w:trHeight w:val="80"/>
        </w:trPr>
        <w:tc>
          <w:tcPr>
            <w:tcW w:w="2552" w:type="dxa"/>
          </w:tcPr>
          <w:p w:rsidR="0093321C" w:rsidRPr="009D6258" w:rsidRDefault="0093321C" w:rsidP="0093321C">
            <w:pPr>
              <w:rPr>
                <w:sz w:val="26"/>
                <w:szCs w:val="26"/>
              </w:rPr>
            </w:pPr>
            <w:r w:rsidRPr="000B2287">
              <w:rPr>
                <w:sz w:val="26"/>
                <w:szCs w:val="26"/>
              </w:rPr>
              <w:t xml:space="preserve">03 апреля </w:t>
            </w: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93321C" w:rsidRPr="009D6258" w:rsidRDefault="0093321C" w:rsidP="0093321C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3321C" w:rsidRPr="009D6258" w:rsidRDefault="0093321C" w:rsidP="0093321C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lastRenderedPageBreak/>
              <w:t>Заседание комиссии по работе с должниками района Северное Медведково за Жилищно-коммунальные услуги:</w:t>
            </w:r>
          </w:p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lastRenderedPageBreak/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93321C" w:rsidRPr="00FE00AC" w:rsidRDefault="0093321C" w:rsidP="0093321C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870603" w:rsidRDefault="00C22C63" w:rsidP="007E670A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  <w:lang w:val="en-US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93321C" w:rsidRPr="006C29D2" w:rsidTr="00244199">
        <w:trPr>
          <w:trHeight w:val="288"/>
        </w:trPr>
        <w:tc>
          <w:tcPr>
            <w:tcW w:w="2552" w:type="dxa"/>
          </w:tcPr>
          <w:p w:rsidR="0093321C" w:rsidRPr="00326E21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93321C" w:rsidRPr="00326E21" w:rsidRDefault="0093321C" w:rsidP="0093321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93321C" w:rsidRPr="00326E21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RPr="006C29D2" w:rsidTr="00244199">
        <w:trPr>
          <w:trHeight w:val="288"/>
        </w:trPr>
        <w:tc>
          <w:tcPr>
            <w:tcW w:w="2552" w:type="dxa"/>
          </w:tcPr>
          <w:p w:rsidR="0093321C" w:rsidRPr="00326E21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326E21">
              <w:rPr>
                <w:sz w:val="26"/>
                <w:szCs w:val="26"/>
              </w:rPr>
              <w:t>, 15.00</w:t>
            </w:r>
          </w:p>
          <w:p w:rsidR="0093321C" w:rsidRPr="00326E21" w:rsidRDefault="0093321C" w:rsidP="0093321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RPr="006C29D2" w:rsidTr="00244199">
        <w:trPr>
          <w:trHeight w:val="288"/>
        </w:trPr>
        <w:tc>
          <w:tcPr>
            <w:tcW w:w="2552" w:type="dxa"/>
          </w:tcPr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 апреля, 12.00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DA2624">
              <w:rPr>
                <w:sz w:val="26"/>
                <w:szCs w:val="26"/>
              </w:rPr>
              <w:t>«Галерея советского фарфора. Вазы»</w:t>
            </w:r>
            <w:r>
              <w:rPr>
                <w:sz w:val="26"/>
                <w:szCs w:val="26"/>
              </w:rPr>
              <w:t xml:space="preserve"> - выставка.</w:t>
            </w:r>
          </w:p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93321C" w:rsidRPr="006C29D2" w:rsidTr="00244199">
        <w:trPr>
          <w:trHeight w:val="288"/>
        </w:trPr>
        <w:tc>
          <w:tcPr>
            <w:tcW w:w="2552" w:type="dxa"/>
          </w:tcPr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 апреля, 12.00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Б</w:t>
            </w:r>
            <w:r>
              <w:rPr>
                <w:sz w:val="26"/>
                <w:szCs w:val="26"/>
              </w:rPr>
              <w:br/>
              <w:t>Арсюкова, д.11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</w:p>
          <w:p w:rsidR="0093321C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 w:rsidRPr="000011D0">
              <w:rPr>
                <w:sz w:val="26"/>
                <w:szCs w:val="26"/>
              </w:rPr>
              <w:t>«Турнир сильнейших» всероссийские соревнования по современному пятиборью</w:t>
            </w:r>
            <w:r>
              <w:rPr>
                <w:sz w:val="26"/>
                <w:szCs w:val="26"/>
              </w:rPr>
              <w:t>.</w:t>
            </w:r>
          </w:p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93321C" w:rsidRPr="006C29D2" w:rsidTr="00244199">
        <w:trPr>
          <w:trHeight w:val="288"/>
        </w:trPr>
        <w:tc>
          <w:tcPr>
            <w:tcW w:w="2552" w:type="dxa"/>
          </w:tcPr>
          <w:p w:rsidR="0093321C" w:rsidRPr="00326E21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прел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93321C" w:rsidRPr="00326E21" w:rsidRDefault="0093321C" w:rsidP="0093321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93321C" w:rsidRPr="00326E21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93321C" w:rsidRPr="00326E21" w:rsidRDefault="0093321C" w:rsidP="0093321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93321C" w:rsidRPr="006C29D2" w:rsidTr="00244199">
        <w:trPr>
          <w:trHeight w:val="288"/>
        </w:trPr>
        <w:tc>
          <w:tcPr>
            <w:tcW w:w="2552" w:type="dxa"/>
          </w:tcPr>
          <w:p w:rsidR="0093321C" w:rsidRPr="004072FC" w:rsidRDefault="0093321C" w:rsidP="0093321C">
            <w:pPr>
              <w:rPr>
                <w:sz w:val="26"/>
                <w:szCs w:val="26"/>
              </w:rPr>
            </w:pPr>
            <w:r w:rsidRPr="004072FC">
              <w:rPr>
                <w:sz w:val="26"/>
                <w:szCs w:val="26"/>
              </w:rPr>
              <w:t>3 апреля, 15.00</w:t>
            </w:r>
          </w:p>
          <w:p w:rsidR="0093321C" w:rsidRPr="004072FC" w:rsidRDefault="0093321C" w:rsidP="0093321C">
            <w:pPr>
              <w:rPr>
                <w:sz w:val="26"/>
                <w:szCs w:val="26"/>
              </w:rPr>
            </w:pPr>
            <w:r w:rsidRPr="004072FC">
              <w:rPr>
                <w:sz w:val="26"/>
                <w:szCs w:val="26"/>
              </w:rPr>
              <w:t>9-я Северная линия, д.5</w:t>
            </w:r>
          </w:p>
          <w:p w:rsidR="0093321C" w:rsidRPr="004072FC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3321C" w:rsidRPr="004072FC" w:rsidRDefault="0093321C" w:rsidP="0093321C">
            <w:pPr>
              <w:jc w:val="both"/>
              <w:rPr>
                <w:b/>
                <w:sz w:val="26"/>
                <w:szCs w:val="26"/>
              </w:rPr>
            </w:pPr>
            <w:r w:rsidRPr="004072F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93321C" w:rsidRPr="00AD256E" w:rsidRDefault="0093321C" w:rsidP="0093321C">
            <w:pPr>
              <w:jc w:val="both"/>
              <w:rPr>
                <w:sz w:val="26"/>
                <w:szCs w:val="26"/>
              </w:rPr>
            </w:pPr>
            <w:r w:rsidRPr="00AD256E">
              <w:rPr>
                <w:sz w:val="26"/>
                <w:szCs w:val="26"/>
              </w:rPr>
              <w:t xml:space="preserve">Повестка дня: </w:t>
            </w:r>
          </w:p>
          <w:p w:rsidR="0093321C" w:rsidRPr="00AD256E" w:rsidRDefault="0093321C" w:rsidP="0093321C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AD256E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93321C" w:rsidRPr="00AD256E" w:rsidRDefault="0093321C" w:rsidP="0093321C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AD256E">
              <w:rPr>
                <w:sz w:val="26"/>
                <w:szCs w:val="26"/>
              </w:rPr>
              <w:t>Отчет о работе с учащимися, состоящими на учете в КДН и ЗП за 1 квартал 2025 года ГБОУ г. Москвы «Школа № 709 им. дважды героя социалистического труда В.И. Долгих».</w:t>
            </w:r>
          </w:p>
          <w:p w:rsidR="0093321C" w:rsidRPr="004072FC" w:rsidRDefault="0093321C" w:rsidP="0093321C">
            <w:pPr>
              <w:jc w:val="both"/>
              <w:rPr>
                <w:sz w:val="26"/>
                <w:szCs w:val="26"/>
              </w:rPr>
            </w:pPr>
            <w:r w:rsidRPr="004072FC">
              <w:rPr>
                <w:sz w:val="26"/>
                <w:szCs w:val="26"/>
              </w:rPr>
              <w:t xml:space="preserve">  (отв. консультант комиссии по делам несовершеннолетних и защите их прав Наумова Н.П., 8(499)767-66-18)</w:t>
            </w:r>
          </w:p>
          <w:p w:rsidR="0093321C" w:rsidRPr="004072FC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RPr="006C29D2" w:rsidTr="00244199">
        <w:trPr>
          <w:trHeight w:val="288"/>
        </w:trPr>
        <w:tc>
          <w:tcPr>
            <w:tcW w:w="2552" w:type="dxa"/>
          </w:tcPr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преля, 18.00</w:t>
            </w:r>
          </w:p>
          <w:p w:rsidR="0093321C" w:rsidRDefault="0093321C" w:rsidP="00933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я Северная линия, д.1</w:t>
            </w:r>
          </w:p>
          <w:p w:rsidR="0093321C" w:rsidRPr="00A72D49" w:rsidRDefault="0093321C" w:rsidP="0093321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3321C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ход территории главой управы.</w:t>
            </w:r>
          </w:p>
          <w:p w:rsidR="0093321C" w:rsidRPr="00A72D49" w:rsidRDefault="0093321C" w:rsidP="00933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3321C" w:rsidRPr="002D7F72" w:rsidTr="0093321C">
        <w:trPr>
          <w:trHeight w:val="284"/>
        </w:trPr>
        <w:tc>
          <w:tcPr>
            <w:tcW w:w="2552" w:type="dxa"/>
          </w:tcPr>
          <w:p w:rsidR="0093321C" w:rsidRPr="0093321C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3321C">
              <w:rPr>
                <w:sz w:val="26"/>
                <w:szCs w:val="26"/>
              </w:rPr>
              <w:t>5 апреля, 12:00</w:t>
            </w:r>
          </w:p>
          <w:p w:rsidR="0093321C" w:rsidRPr="0093321C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3321C">
              <w:rPr>
                <w:sz w:val="26"/>
                <w:szCs w:val="26"/>
              </w:rPr>
              <w:t>Полярная 10, стр. 1</w:t>
            </w:r>
          </w:p>
        </w:tc>
        <w:tc>
          <w:tcPr>
            <w:tcW w:w="7366" w:type="dxa"/>
          </w:tcPr>
          <w:p w:rsidR="0093321C" w:rsidRPr="0093321C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3321C">
              <w:rPr>
                <w:sz w:val="26"/>
                <w:szCs w:val="26"/>
              </w:rPr>
              <w:t>Мастер класс по составлению картин из шерсти, приуроченный к Дню космонавтики</w:t>
            </w:r>
          </w:p>
          <w:p w:rsidR="0093321C" w:rsidRPr="0093321C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3321C">
              <w:rPr>
                <w:sz w:val="26"/>
                <w:szCs w:val="26"/>
              </w:rPr>
              <w:t>(отв. Плешакова Елена Владимировна 8 (977) 639-93-24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7E670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7E670A">
      <w:pPr>
        <w:autoSpaceDE/>
        <w:autoSpaceDN/>
        <w:jc w:val="both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93321C" w:rsidRPr="0093321C" w:rsidRDefault="0093321C" w:rsidP="0093321C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93321C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93321C" w:rsidRPr="0093321C" w:rsidRDefault="0093321C" w:rsidP="0093321C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93321C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3321C" w:rsidRPr="00E37F0C" w:rsidRDefault="0093321C" w:rsidP="0093321C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93321C" w:rsidRPr="00E37F0C" w:rsidRDefault="0093321C" w:rsidP="0093321C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93321C" w:rsidRPr="00E37F0C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3321C" w:rsidRPr="00814611" w:rsidRDefault="0093321C" w:rsidP="0093321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93321C" w:rsidRPr="00814611" w:rsidRDefault="0093321C" w:rsidP="0093321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93321C" w:rsidRPr="00814611" w:rsidRDefault="0093321C" w:rsidP="0093321C">
            <w:pPr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3321C" w:rsidRPr="0093321C" w:rsidRDefault="0093321C" w:rsidP="0093321C">
            <w:pPr>
              <w:autoSpaceDE/>
              <w:autoSpaceDN/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sz w:val="26"/>
                <w:szCs w:val="26"/>
              </w:rPr>
              <w:t>)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814611">
              <w:rPr>
                <w:sz w:val="26"/>
                <w:szCs w:val="26"/>
              </w:rPr>
              <w:t xml:space="preserve"> 15.00-17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Pr="00AA48ED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 – 06 апреля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lastRenderedPageBreak/>
              <w:t>Территория района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Осмотр антитеррористической защищённости 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жилого сектора расположенного на территории района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 по вопросам ЖКХиБ Агапова Т.В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1 апреля </w:t>
            </w:r>
            <w:r w:rsidRPr="00814611">
              <w:rPr>
                <w:sz w:val="26"/>
                <w:szCs w:val="26"/>
              </w:rPr>
              <w:t>9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</w:t>
            </w:r>
            <w:r w:rsidRPr="00D34FCA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93321C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3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7F1EDD" w:rsidRDefault="0093321C" w:rsidP="0093321C">
            <w:pPr>
              <w:tabs>
                <w:tab w:val="left" w:pos="10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 12.00</w:t>
            </w:r>
          </w:p>
          <w:p w:rsidR="0093321C" w:rsidRPr="00D34FCA" w:rsidRDefault="0093321C" w:rsidP="0093321C">
            <w:pPr>
              <w:tabs>
                <w:tab w:val="left" w:pos="10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ское ш.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130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корп.2</w:t>
            </w:r>
          </w:p>
        </w:tc>
        <w:tc>
          <w:tcPr>
            <w:tcW w:w="7366" w:type="dxa"/>
          </w:tcPr>
          <w:p w:rsidR="0093321C" w:rsidRPr="00D34FCA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34FCA">
              <w:rPr>
                <w:sz w:val="26"/>
                <w:szCs w:val="26"/>
              </w:rPr>
              <w:t>Художественная выставка, приуроченная к Дню Космонавтики</w:t>
            </w:r>
            <w:r w:rsidRPr="00D34FC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(отв. зам. главы управы Морина Е.Е., </w:t>
            </w:r>
          </w:p>
          <w:p w:rsidR="0093321C" w:rsidRPr="00D34FCA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34FC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5-656-16-17)</w:t>
            </w:r>
          </w:p>
          <w:p w:rsidR="0093321C" w:rsidRPr="007F1EDD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321C" w:rsidTr="00EC5705">
        <w:trPr>
          <w:trHeight w:val="284"/>
        </w:trPr>
        <w:tc>
          <w:tcPr>
            <w:tcW w:w="2552" w:type="dxa"/>
          </w:tcPr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апреля 17</w:t>
            </w:r>
            <w:r w:rsidRPr="00814611">
              <w:rPr>
                <w:sz w:val="26"/>
                <w:szCs w:val="26"/>
              </w:rPr>
              <w:t>.00</w:t>
            </w:r>
          </w:p>
          <w:p w:rsidR="0093321C" w:rsidRPr="00814611" w:rsidRDefault="0093321C" w:rsidP="0093321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3321C" w:rsidRPr="00814611" w:rsidRDefault="0093321C" w:rsidP="0093321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3321C" w:rsidRPr="00814611" w:rsidRDefault="0093321C" w:rsidP="0093321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93321C" w:rsidRPr="00814611" w:rsidRDefault="0093321C" w:rsidP="0093321C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AD" w:rsidRDefault="000B79AD" w:rsidP="00752C3D">
      <w:r>
        <w:separator/>
      </w:r>
    </w:p>
  </w:endnote>
  <w:endnote w:type="continuationSeparator" w:id="0">
    <w:p w:rsidR="000B79AD" w:rsidRDefault="000B79A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AD" w:rsidRDefault="000B79AD" w:rsidP="00752C3D">
      <w:r>
        <w:separator/>
      </w:r>
    </w:p>
  </w:footnote>
  <w:footnote w:type="continuationSeparator" w:id="0">
    <w:p w:rsidR="000B79AD" w:rsidRDefault="000B79A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9AD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21C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ACF3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 Знак Знак Знак Знак Знак Знак Знак Знак Знак Знак"/>
    <w:basedOn w:val="a0"/>
    <w:rsid w:val="009332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BACEF8-4B82-4A80-8FD6-4ECFAEF7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2</cp:revision>
  <cp:lastPrinted>2024-10-17T13:24:00Z</cp:lastPrinted>
  <dcterms:created xsi:type="dcterms:W3CDTF">2025-03-31T06:34:00Z</dcterms:created>
  <dcterms:modified xsi:type="dcterms:W3CDTF">2025-03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